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DAE6C94" w:rsidR="00DF4FD8" w:rsidRPr="002E58E1" w:rsidRDefault="003034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C3299C" w:rsidR="00150E46" w:rsidRPr="00012AA2" w:rsidRDefault="0030343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0E20C7" w:rsidR="00150E46" w:rsidRPr="00927C1B" w:rsidRDefault="003034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276B33" w:rsidR="00150E46" w:rsidRPr="00927C1B" w:rsidRDefault="003034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32DC54" w:rsidR="00150E46" w:rsidRPr="00927C1B" w:rsidRDefault="003034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7A9C63" w:rsidR="00150E46" w:rsidRPr="00927C1B" w:rsidRDefault="003034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422A5C" w:rsidR="00150E46" w:rsidRPr="00927C1B" w:rsidRDefault="003034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3F99D4" w:rsidR="00150E46" w:rsidRPr="00927C1B" w:rsidRDefault="003034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4FF577" w:rsidR="00150E46" w:rsidRPr="00927C1B" w:rsidRDefault="0030343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8847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319C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3A66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8190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9462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68173C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6F1A08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5F83BB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C93975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5FF2FF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5551B0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62C33C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C7782E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E2A5FA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2F034E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4707CA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93AF81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7A1E09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837604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3A693C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6D2554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9333DB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4F1937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44C9A3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33C81B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A1E7EE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4496CB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4CB334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6C2420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1C66E0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DD4623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F49DB4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10E702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F8C702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FE7C36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220C29B" w:rsidR="00324982" w:rsidRPr="004B120E" w:rsidRDefault="0030343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DD66B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5DF75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8AFDF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E2004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4873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F75EE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03436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93 Calendar</dc:title>
  <dc:subject>Free printable January 1993 Calendar</dc:subject>
  <dc:creator>General Blue Corporation</dc:creator>
  <keywords>January 1993 Calendar Printable, Easy to Customize</keywords>
  <dc:description/>
  <dcterms:created xsi:type="dcterms:W3CDTF">2019-12-12T15:31:00.0000000Z</dcterms:created>
  <dcterms:modified xsi:type="dcterms:W3CDTF">2023-05-28T0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